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26E" w:rsidRDefault="00A7426E" w:rsidP="0069782C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</w:p>
    <w:p w:rsidR="00BD79CF" w:rsidRDefault="00BD79CF" w:rsidP="00BD79CF">
      <w:pPr>
        <w:rPr>
          <w:sz w:val="36"/>
          <w:szCs w:val="36"/>
        </w:rPr>
      </w:pPr>
      <w:r>
        <w:rPr>
          <w:sz w:val="32"/>
          <w:szCs w:val="32"/>
        </w:rPr>
        <w:t xml:space="preserve">Муниципальное </w:t>
      </w:r>
      <w:r>
        <w:rPr>
          <w:sz w:val="36"/>
          <w:szCs w:val="36"/>
        </w:rPr>
        <w:t>дошкольное образовательное учреждение</w:t>
      </w:r>
    </w:p>
    <w:p w:rsidR="00A7426E" w:rsidRDefault="00BD79CF" w:rsidP="00BD79CF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  <w:r>
        <w:rPr>
          <w:sz w:val="36"/>
          <w:szCs w:val="36"/>
        </w:rPr>
        <w:t>«Детский сад «Солнышко»</w:t>
      </w:r>
    </w:p>
    <w:p w:rsidR="00A7426E" w:rsidRDefault="00A7426E" w:rsidP="0069782C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</w:p>
    <w:p w:rsidR="00A7426E" w:rsidRDefault="00A7426E" w:rsidP="0069782C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</w:p>
    <w:p w:rsidR="00A7426E" w:rsidRDefault="00A7426E" w:rsidP="0069782C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</w:p>
    <w:p w:rsidR="00A7426E" w:rsidRDefault="00A7426E" w:rsidP="0069782C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</w:p>
    <w:p w:rsidR="00A7426E" w:rsidRDefault="00A7426E" w:rsidP="0069782C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</w:p>
    <w:p w:rsidR="00A7426E" w:rsidRDefault="00A7426E" w:rsidP="0069782C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</w:p>
    <w:p w:rsidR="0069782C" w:rsidRPr="00BD79CF" w:rsidRDefault="0069782C" w:rsidP="00BD79CF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56"/>
          <w:szCs w:val="56"/>
        </w:rPr>
      </w:pPr>
      <w:r w:rsidRPr="00BD79CF">
        <w:rPr>
          <w:rStyle w:val="c2"/>
          <w:b/>
          <w:bCs/>
          <w:color w:val="000000"/>
          <w:sz w:val="56"/>
          <w:szCs w:val="56"/>
        </w:rPr>
        <w:t>Конспект НОД в средней группе по ПДД</w:t>
      </w:r>
    </w:p>
    <w:p w:rsidR="0069782C" w:rsidRPr="00BD79CF" w:rsidRDefault="0069782C" w:rsidP="00BD79CF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56"/>
          <w:szCs w:val="56"/>
        </w:rPr>
      </w:pPr>
      <w:r w:rsidRPr="00BD79CF">
        <w:rPr>
          <w:rStyle w:val="c2"/>
          <w:b/>
          <w:bCs/>
          <w:color w:val="000000"/>
          <w:sz w:val="56"/>
          <w:szCs w:val="56"/>
        </w:rPr>
        <w:t>«Осторожно на дороге!»</w:t>
      </w:r>
    </w:p>
    <w:p w:rsidR="00684633" w:rsidRPr="00BD79CF" w:rsidRDefault="00684633" w:rsidP="00BD79CF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56"/>
          <w:szCs w:val="56"/>
        </w:rPr>
      </w:pPr>
    </w:p>
    <w:p w:rsidR="00684633" w:rsidRDefault="00684633" w:rsidP="0069782C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</w:p>
    <w:p w:rsidR="00684633" w:rsidRDefault="00684633" w:rsidP="0069782C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</w:p>
    <w:p w:rsidR="00684633" w:rsidRDefault="00684633" w:rsidP="0069782C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</w:p>
    <w:p w:rsidR="00684633" w:rsidRDefault="007D0735" w:rsidP="007D0735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  <w:r w:rsidRPr="007D0735">
        <w:rPr>
          <w:rStyle w:val="c2"/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5367131" cy="3627755"/>
            <wp:effectExtent l="0" t="0" r="5080" b="0"/>
            <wp:docPr id="4" name="Рисунок 4" descr="C:\Users\Solnishk0\Desktop\конкурс\фотки\IMG_20201029_091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nishk0\Desktop\конкурс\фотки\IMG_20201029_0914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201" cy="363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EE8" w:rsidRDefault="000D0EE8" w:rsidP="00113810">
      <w:pPr>
        <w:pStyle w:val="c18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32"/>
          <w:szCs w:val="32"/>
        </w:rPr>
      </w:pPr>
    </w:p>
    <w:p w:rsidR="000D0EE8" w:rsidRDefault="000D0EE8" w:rsidP="00113810">
      <w:pPr>
        <w:pStyle w:val="c18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32"/>
          <w:szCs w:val="32"/>
        </w:rPr>
      </w:pPr>
    </w:p>
    <w:p w:rsidR="00684633" w:rsidRDefault="000D0EE8" w:rsidP="00113810">
      <w:pPr>
        <w:pStyle w:val="c18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32"/>
          <w:szCs w:val="32"/>
        </w:rPr>
      </w:pPr>
      <w:r>
        <w:rPr>
          <w:rStyle w:val="c2"/>
          <w:b/>
          <w:bCs/>
          <w:color w:val="000000"/>
          <w:sz w:val="32"/>
          <w:szCs w:val="32"/>
        </w:rPr>
        <w:t xml:space="preserve">                                          </w:t>
      </w:r>
      <w:r w:rsidR="00BD79CF">
        <w:rPr>
          <w:rStyle w:val="c2"/>
          <w:b/>
          <w:bCs/>
          <w:color w:val="000000"/>
          <w:sz w:val="32"/>
          <w:szCs w:val="32"/>
        </w:rPr>
        <w:t xml:space="preserve">Выполнила: </w:t>
      </w:r>
      <w:proofErr w:type="spellStart"/>
      <w:r w:rsidR="00BD79CF">
        <w:rPr>
          <w:rStyle w:val="c2"/>
          <w:b/>
          <w:bCs/>
          <w:color w:val="000000"/>
          <w:sz w:val="32"/>
          <w:szCs w:val="32"/>
        </w:rPr>
        <w:t>Гудова</w:t>
      </w:r>
      <w:proofErr w:type="spellEnd"/>
      <w:r w:rsidR="00BD79CF">
        <w:rPr>
          <w:rStyle w:val="c2"/>
          <w:b/>
          <w:bCs/>
          <w:color w:val="000000"/>
          <w:sz w:val="32"/>
          <w:szCs w:val="32"/>
        </w:rPr>
        <w:t xml:space="preserve"> </w:t>
      </w:r>
      <w:proofErr w:type="spellStart"/>
      <w:r w:rsidR="00BD79CF">
        <w:rPr>
          <w:rStyle w:val="c2"/>
          <w:b/>
          <w:bCs/>
          <w:color w:val="000000"/>
          <w:sz w:val="32"/>
          <w:szCs w:val="32"/>
        </w:rPr>
        <w:t>Асият</w:t>
      </w:r>
      <w:proofErr w:type="spellEnd"/>
      <w:r w:rsidR="00BD79CF">
        <w:rPr>
          <w:rStyle w:val="c2"/>
          <w:b/>
          <w:bCs/>
          <w:color w:val="000000"/>
          <w:sz w:val="32"/>
          <w:szCs w:val="32"/>
        </w:rPr>
        <w:t xml:space="preserve"> </w:t>
      </w:r>
      <w:proofErr w:type="spellStart"/>
      <w:r w:rsidR="00BD79CF">
        <w:rPr>
          <w:rStyle w:val="c2"/>
          <w:b/>
          <w:bCs/>
          <w:color w:val="000000"/>
          <w:sz w:val="32"/>
          <w:szCs w:val="32"/>
        </w:rPr>
        <w:t>Алиевна</w:t>
      </w:r>
      <w:proofErr w:type="spellEnd"/>
    </w:p>
    <w:p w:rsidR="00684633" w:rsidRDefault="00684633" w:rsidP="00BD79CF">
      <w:pPr>
        <w:pStyle w:val="c18"/>
        <w:shd w:val="clear" w:color="auto" w:fill="FFFFFF"/>
        <w:spacing w:before="0" w:beforeAutospacing="0" w:after="0" w:afterAutospacing="0"/>
        <w:jc w:val="right"/>
        <w:rPr>
          <w:rStyle w:val="c2"/>
          <w:b/>
          <w:bCs/>
          <w:color w:val="000000"/>
          <w:sz w:val="32"/>
          <w:szCs w:val="32"/>
        </w:rPr>
      </w:pPr>
    </w:p>
    <w:p w:rsidR="00D10F17" w:rsidRDefault="00D10F17" w:rsidP="00A50CE7">
      <w:pPr>
        <w:pStyle w:val="c12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69782C" w:rsidRDefault="0069782C" w:rsidP="00A50CE7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bookmarkStart w:id="0" w:name="_GoBack"/>
      <w:bookmarkEnd w:id="0"/>
      <w:r>
        <w:rPr>
          <w:rStyle w:val="c0"/>
          <w:b/>
          <w:bCs/>
          <w:color w:val="000000"/>
          <w:sz w:val="28"/>
          <w:szCs w:val="28"/>
        </w:rPr>
        <w:t>Интеграция образовательных областей:</w:t>
      </w:r>
      <w:r>
        <w:rPr>
          <w:rStyle w:val="c1"/>
          <w:color w:val="000000"/>
          <w:sz w:val="28"/>
          <w:szCs w:val="28"/>
        </w:rPr>
        <w:t> «Познание», «Социализация», «Художественное творчество», «Коммуникация», «Физическая культура», «Безопасность», «Музыка».</w:t>
      </w:r>
    </w:p>
    <w:p w:rsidR="0069782C" w:rsidRDefault="0069782C" w:rsidP="0069782C">
      <w:pPr>
        <w:pStyle w:val="c1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Цель</w:t>
      </w:r>
      <w:r>
        <w:rPr>
          <w:rStyle w:val="c5"/>
          <w:color w:val="000000"/>
          <w:sz w:val="28"/>
          <w:szCs w:val="28"/>
        </w:rPr>
        <w:t xml:space="preserve">: продолжать формировать знания детей о правилах дорожного </w:t>
      </w:r>
      <w:proofErr w:type="spellStart"/>
      <w:proofErr w:type="gramStart"/>
      <w:r>
        <w:rPr>
          <w:rStyle w:val="c5"/>
          <w:color w:val="000000"/>
          <w:sz w:val="28"/>
          <w:szCs w:val="28"/>
        </w:rPr>
        <w:t>движения,</w:t>
      </w:r>
      <w:r>
        <w:rPr>
          <w:rStyle w:val="c5"/>
          <w:color w:val="000000"/>
          <w:sz w:val="28"/>
          <w:szCs w:val="28"/>
          <w:shd w:val="clear" w:color="auto" w:fill="FFFFFF"/>
        </w:rPr>
        <w:t>активизировать</w:t>
      </w:r>
      <w:proofErr w:type="spellEnd"/>
      <w:proofErr w:type="gramEnd"/>
      <w:r>
        <w:rPr>
          <w:rStyle w:val="c5"/>
          <w:color w:val="000000"/>
          <w:sz w:val="28"/>
          <w:szCs w:val="28"/>
          <w:shd w:val="clear" w:color="auto" w:fill="FFFFFF"/>
        </w:rPr>
        <w:t xml:space="preserve"> словарь: перекресток, пешеходный переход, сигналы светофора, дорожный знак.</w:t>
      </w:r>
    </w:p>
    <w:p w:rsidR="0069782C" w:rsidRDefault="0069782C" w:rsidP="0069782C">
      <w:pPr>
        <w:pStyle w:val="c1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Задачи:</w:t>
      </w:r>
    </w:p>
    <w:p w:rsidR="0069782C" w:rsidRDefault="0069782C" w:rsidP="0069782C">
      <w:pPr>
        <w:pStyle w:val="c1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Закреплять правила дорожного движения.</w:t>
      </w:r>
    </w:p>
    <w:p w:rsidR="0069782C" w:rsidRDefault="0069782C" w:rsidP="0069782C">
      <w:pPr>
        <w:pStyle w:val="c1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Развивать внимание и память.</w:t>
      </w:r>
    </w:p>
    <w:p w:rsidR="0069782C" w:rsidRDefault="0069782C" w:rsidP="0069782C">
      <w:pPr>
        <w:pStyle w:val="c12"/>
        <w:shd w:val="clear" w:color="auto" w:fill="FFFFFF"/>
        <w:spacing w:before="0" w:beforeAutospacing="0" w:after="0" w:afterAutospacing="0"/>
        <w:ind w:firstLine="3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3.Воспитывать в детях соблюдение правил дорожной безопасности, </w:t>
      </w:r>
      <w:proofErr w:type="spellStart"/>
      <w:r>
        <w:rPr>
          <w:rStyle w:val="c5"/>
          <w:color w:val="000000"/>
          <w:sz w:val="28"/>
          <w:szCs w:val="28"/>
          <w:shd w:val="clear" w:color="auto" w:fill="FFFFFF"/>
        </w:rPr>
        <w:t>жeлание</w:t>
      </w:r>
      <w:proofErr w:type="spellEnd"/>
      <w:r>
        <w:rPr>
          <w:rStyle w:val="c5"/>
          <w:color w:val="000000"/>
          <w:sz w:val="28"/>
          <w:szCs w:val="28"/>
          <w:shd w:val="clear" w:color="auto" w:fill="FFFFFF"/>
        </w:rPr>
        <w:t xml:space="preserve"> приходить на помощь.</w:t>
      </w:r>
    </w:p>
    <w:p w:rsidR="0069782C" w:rsidRDefault="0069782C" w:rsidP="006978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0"/>
          <w:b/>
          <w:bCs/>
          <w:color w:val="000000"/>
          <w:sz w:val="28"/>
          <w:szCs w:val="28"/>
        </w:rPr>
        <w:t>Прeдварительная</w:t>
      </w:r>
      <w:proofErr w:type="spellEnd"/>
      <w:r>
        <w:rPr>
          <w:rStyle w:val="c0"/>
          <w:b/>
          <w:bCs/>
          <w:color w:val="000000"/>
          <w:sz w:val="28"/>
          <w:szCs w:val="28"/>
        </w:rPr>
        <w:t xml:space="preserve"> работа: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 xml:space="preserve">Рассматривание иллюстраций и </w:t>
      </w:r>
      <w:proofErr w:type="spellStart"/>
      <w:r>
        <w:rPr>
          <w:rStyle w:val="c5"/>
          <w:color w:val="000000"/>
          <w:sz w:val="28"/>
          <w:szCs w:val="28"/>
          <w:shd w:val="clear" w:color="auto" w:fill="FFFFFF"/>
        </w:rPr>
        <w:t>бесeда</w:t>
      </w:r>
      <w:proofErr w:type="spellEnd"/>
      <w:r>
        <w:rPr>
          <w:rStyle w:val="c5"/>
          <w:color w:val="000000"/>
          <w:sz w:val="28"/>
          <w:szCs w:val="28"/>
          <w:shd w:val="clear" w:color="auto" w:fill="FFFFFF"/>
        </w:rPr>
        <w:t xml:space="preserve"> о сигналах </w:t>
      </w:r>
      <w:proofErr w:type="spellStart"/>
      <w:r>
        <w:rPr>
          <w:rStyle w:val="c5"/>
          <w:color w:val="000000"/>
          <w:sz w:val="28"/>
          <w:szCs w:val="28"/>
          <w:shd w:val="clear" w:color="auto" w:fill="FFFFFF"/>
        </w:rPr>
        <w:t>свeтофора</w:t>
      </w:r>
      <w:proofErr w:type="spellEnd"/>
      <w:r>
        <w:rPr>
          <w:rStyle w:val="c5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Style w:val="c5"/>
          <w:color w:val="000000"/>
          <w:sz w:val="28"/>
          <w:szCs w:val="28"/>
          <w:shd w:val="clear" w:color="auto" w:fill="FFFFFF"/>
        </w:rPr>
        <w:t>рассматриваниe</w:t>
      </w:r>
      <w:proofErr w:type="spellEnd"/>
      <w:r>
        <w:rPr>
          <w:rStyle w:val="c5"/>
          <w:color w:val="000000"/>
          <w:sz w:val="28"/>
          <w:szCs w:val="28"/>
          <w:shd w:val="clear" w:color="auto" w:fill="FFFFFF"/>
        </w:rPr>
        <w:t xml:space="preserve"> дорожных знаков, разгадывание загадок и чтение стихов о правилах дорожного </w:t>
      </w:r>
      <w:proofErr w:type="spellStart"/>
      <w:r>
        <w:rPr>
          <w:rStyle w:val="c5"/>
          <w:color w:val="000000"/>
          <w:sz w:val="28"/>
          <w:szCs w:val="28"/>
          <w:shd w:val="clear" w:color="auto" w:fill="FFFFFF"/>
        </w:rPr>
        <w:t>движeния</w:t>
      </w:r>
      <w:proofErr w:type="spellEnd"/>
      <w:r>
        <w:rPr>
          <w:rStyle w:val="c5"/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</w:rPr>
        <w:br/>
      </w:r>
      <w:proofErr w:type="spellStart"/>
      <w:r>
        <w:rPr>
          <w:rStyle w:val="c0"/>
          <w:b/>
          <w:bCs/>
          <w:color w:val="000000"/>
          <w:sz w:val="28"/>
          <w:szCs w:val="28"/>
        </w:rPr>
        <w:t>Обoрудование</w:t>
      </w:r>
      <w:proofErr w:type="spellEnd"/>
      <w:r>
        <w:rPr>
          <w:rStyle w:val="c0"/>
          <w:b/>
          <w:bCs/>
          <w:color w:val="000000"/>
          <w:sz w:val="28"/>
          <w:szCs w:val="28"/>
        </w:rPr>
        <w:t>:</w:t>
      </w:r>
      <w:r>
        <w:rPr>
          <w:rStyle w:val="c5"/>
          <w:color w:val="000000"/>
          <w:sz w:val="28"/>
          <w:szCs w:val="28"/>
        </w:rPr>
        <w:t> </w:t>
      </w:r>
      <w:r>
        <w:rPr>
          <w:rStyle w:val="c5"/>
          <w:color w:val="000000"/>
          <w:sz w:val="28"/>
          <w:szCs w:val="28"/>
          <w:shd w:val="clear" w:color="auto" w:fill="FFFFFF"/>
        </w:rPr>
        <w:t>по три бумажных круга на каждого ребенка (</w:t>
      </w:r>
      <w:proofErr w:type="spellStart"/>
      <w:r>
        <w:rPr>
          <w:rStyle w:val="c5"/>
          <w:color w:val="000000"/>
          <w:sz w:val="28"/>
          <w:szCs w:val="28"/>
          <w:shd w:val="clear" w:color="auto" w:fill="FFFFFF"/>
        </w:rPr>
        <w:t>крaсный</w:t>
      </w:r>
      <w:proofErr w:type="spellEnd"/>
      <w:r>
        <w:rPr>
          <w:rStyle w:val="c5"/>
          <w:color w:val="000000"/>
          <w:sz w:val="28"/>
          <w:szCs w:val="28"/>
          <w:shd w:val="clear" w:color="auto" w:fill="FFFFFF"/>
        </w:rPr>
        <w:t>, жёлтый, зелёный), дорожка «пешеходный переход»,</w:t>
      </w:r>
      <w:r>
        <w:rPr>
          <w:rStyle w:val="c1"/>
          <w:color w:val="000000"/>
          <w:sz w:val="28"/>
          <w:szCs w:val="28"/>
        </w:rPr>
        <w:t> картинки с изображением светофора, знака «пешеходный переход», кукла Незнайка.</w:t>
      </w:r>
    </w:p>
    <w:p w:rsidR="0069782C" w:rsidRDefault="0069782C" w:rsidP="0069782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8"/>
          <w:szCs w:val="28"/>
        </w:rPr>
        <w:t>Ход занятия:</w:t>
      </w:r>
    </w:p>
    <w:p w:rsidR="0069782C" w:rsidRDefault="0069782C" w:rsidP="006978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: Ребята мы с вами живём в городе. Он хотя и небольшой, но на каждом шагу нам могут встретиться опасности.</w:t>
      </w:r>
    </w:p>
    <w:p w:rsidR="0069782C" w:rsidRDefault="0069782C" w:rsidP="006978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Как вы думаете, какие это могут быть опасности? (ответы детей).</w:t>
      </w:r>
    </w:p>
    <w:p w:rsidR="0069782C" w:rsidRDefault="0069782C" w:rsidP="006978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Главная опасность - это дорога. На дороге можно оступиться и упасть, получить серьезный ушиб или травму, а страшнее всего попасть под машину переходя улицу.</w:t>
      </w:r>
    </w:p>
    <w:p w:rsidR="0069782C" w:rsidRDefault="0069782C" w:rsidP="006978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Ребята, чтобы этого не произошло, нужно соблюдать правила безопасности переходя улицу.</w:t>
      </w:r>
    </w:p>
    <w:p w:rsidR="0069782C" w:rsidRDefault="0069782C" w:rsidP="006978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Переходить улицу нужно только в том месте, где висит знак или есть разметка на дороге.</w:t>
      </w:r>
    </w:p>
    <w:p w:rsidR="0069782C" w:rsidRDefault="0069782C" w:rsidP="006978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 читает стихотворение и показывает иллюстрации с изображением пешеходного перехода:</w:t>
      </w:r>
    </w:p>
    <w:p w:rsidR="0069782C" w:rsidRDefault="0069782C" w:rsidP="006978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т обычный переход.</w:t>
      </w:r>
    </w:p>
    <w:p w:rsidR="0069782C" w:rsidRDefault="0069782C" w:rsidP="006978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 нему идет народ</w:t>
      </w:r>
    </w:p>
    <w:p w:rsidR="0069782C" w:rsidRDefault="0069782C" w:rsidP="006978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десь специальная разметка</w:t>
      </w:r>
    </w:p>
    <w:p w:rsidR="0069782C" w:rsidRDefault="0069782C" w:rsidP="006978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Зеброю» зовется метко!</w:t>
      </w:r>
    </w:p>
    <w:p w:rsidR="0069782C" w:rsidRDefault="0069782C" w:rsidP="006978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Белые полоски тут</w:t>
      </w:r>
    </w:p>
    <w:p w:rsidR="0069782C" w:rsidRDefault="0069782C" w:rsidP="006978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Через улицу идут!</w:t>
      </w:r>
    </w:p>
    <w:p w:rsidR="0069782C" w:rsidRDefault="0069782C" w:rsidP="006978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Где на «зебре» пешеход</w:t>
      </w:r>
    </w:p>
    <w:p w:rsidR="0069782C" w:rsidRDefault="0069782C" w:rsidP="006978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Ты на улице найди</w:t>
      </w:r>
    </w:p>
    <w:p w:rsidR="0069782C" w:rsidRDefault="0069782C" w:rsidP="006978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под ним переходи!</w:t>
      </w:r>
    </w:p>
    <w:p w:rsidR="0069782C" w:rsidRDefault="0069782C" w:rsidP="006978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: Ребята, если мы увидели пешеходный переход, сразу можно по нему переходить? (ответы детей).</w:t>
      </w:r>
    </w:p>
    <w:p w:rsidR="0069782C" w:rsidRDefault="0069782C" w:rsidP="006978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Ребята, прежде, чем переходить дорогу нужно внимательно посмотреть налево, нет ли машин, дойти до середины и посмотреть направо.</w:t>
      </w:r>
    </w:p>
    <w:p w:rsidR="0069782C" w:rsidRDefault="0069782C" w:rsidP="006978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Воспитатель: Ребята, посмотрите, кто это?</w:t>
      </w:r>
    </w:p>
    <w:p w:rsidR="0069782C" w:rsidRDefault="0069782C" w:rsidP="006978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является Незнайка (кукла).</w:t>
      </w:r>
    </w:p>
    <w:p w:rsidR="0069782C" w:rsidRDefault="0069782C" w:rsidP="006978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езнайка: Здравствуйте, ребята! Я шел к вам в гости и со мной случилось опасное происшествие. Я чуть не попал под колеса машины.</w:t>
      </w:r>
    </w:p>
    <w:p w:rsidR="0069782C" w:rsidRDefault="0069782C" w:rsidP="006978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: Незнайка, а ты внимательно переходил дорогу? Посмотрел по сторонам?</w:t>
      </w:r>
    </w:p>
    <w:p w:rsidR="0069782C" w:rsidRDefault="0069782C" w:rsidP="006978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езнайка: Нет.</w:t>
      </w:r>
    </w:p>
    <w:p w:rsidR="0069782C" w:rsidRDefault="0069782C" w:rsidP="006978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: Незнайка, а ты знаешь правила дорожного движения?</w:t>
      </w:r>
    </w:p>
    <w:p w:rsidR="0069782C" w:rsidRDefault="0069782C" w:rsidP="006978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езнайка: Нет.</w:t>
      </w:r>
    </w:p>
    <w:p w:rsidR="0069782C" w:rsidRDefault="0069782C" w:rsidP="0069782C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оспитатель: Ребята! Давайте покажем Незнайке, как правильно переходить дорогу.</w:t>
      </w:r>
    </w:p>
    <w:p w:rsidR="0042766B" w:rsidRDefault="0042766B" w:rsidP="006978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69782C" w:rsidRDefault="0069782C" w:rsidP="006978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shd w:val="clear" w:color="auto" w:fill="FFFFFF"/>
        </w:rPr>
        <w:t>Тренинг «Переходим улицу».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Чтобы на улице был порядок, все пешеходы должны соблюдать правила: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1 ребенок: (выполнение соответствующих действий) Идти спокойным шагом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2 ребенок: (показ иллюстрации) Придерживаться правой стороны дороги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3 ребенок: (показ иллюстрации со знаком «пешеходный переход»)  Проезжую часть улицы нужно переходить только в специальных местах, которые называются пешеходными переходами.</w:t>
      </w:r>
    </w:p>
    <w:p w:rsidR="00334D63" w:rsidRDefault="00334D63" w:rsidP="0069782C">
      <w:pPr>
        <w:pStyle w:val="c4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  <w:shd w:val="clear" w:color="auto" w:fill="FFFFFF"/>
        </w:rPr>
      </w:pPr>
    </w:p>
    <w:p w:rsidR="00334D63" w:rsidRDefault="00932B21" w:rsidP="0069782C">
      <w:pPr>
        <w:pStyle w:val="c4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c0"/>
          <w:b/>
          <w:bCs/>
          <w:color w:val="000000"/>
          <w:sz w:val="28"/>
          <w:szCs w:val="28"/>
          <w:shd w:val="clear" w:color="auto" w:fill="FFFFFF"/>
        </w:rPr>
        <w:t xml:space="preserve">                </w:t>
      </w:r>
      <w:r w:rsidR="00D10F17">
        <w:rPr>
          <w:noProof/>
        </w:rPr>
        <w:drawing>
          <wp:inline distT="0" distB="0" distL="0" distR="0" wp14:anchorId="27684647" wp14:editId="665CE782">
            <wp:extent cx="5260340" cy="3077155"/>
            <wp:effectExtent l="0" t="0" r="0" b="9525"/>
            <wp:docPr id="2" name="Рисунок 2" descr="IMG-20201008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-20201008-WA004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922" cy="330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c0"/>
          <w:b/>
          <w:bCs/>
          <w:color w:val="000000"/>
          <w:sz w:val="28"/>
          <w:szCs w:val="28"/>
          <w:shd w:val="clear" w:color="auto" w:fill="FFFFFF"/>
        </w:rPr>
        <w:t xml:space="preserve">                 </w:t>
      </w:r>
    </w:p>
    <w:p w:rsidR="00334D63" w:rsidRDefault="00334D63" w:rsidP="0069782C">
      <w:pPr>
        <w:pStyle w:val="c4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  <w:shd w:val="clear" w:color="auto" w:fill="FFFFFF"/>
        </w:rPr>
      </w:pPr>
    </w:p>
    <w:p w:rsidR="00334D63" w:rsidRDefault="00334D63" w:rsidP="0069782C">
      <w:pPr>
        <w:pStyle w:val="c4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  <w:shd w:val="clear" w:color="auto" w:fill="FFFFFF"/>
        </w:rPr>
      </w:pPr>
    </w:p>
    <w:p w:rsidR="00334D63" w:rsidRDefault="00334D63" w:rsidP="0069782C">
      <w:pPr>
        <w:pStyle w:val="c4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  <w:shd w:val="clear" w:color="auto" w:fill="FFFFFF"/>
        </w:rPr>
      </w:pPr>
    </w:p>
    <w:p w:rsidR="0069782C" w:rsidRDefault="0069782C" w:rsidP="006978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shd w:val="clear" w:color="auto" w:fill="FFFFFF"/>
        </w:rPr>
        <w:t>Подвижная игра «Пешеходы»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Ребята строятся парами, затем под быструю музыку бегают в рассыпную по </w:t>
      </w:r>
      <w:r>
        <w:rPr>
          <w:rStyle w:val="c1"/>
          <w:color w:val="000000"/>
          <w:sz w:val="28"/>
          <w:szCs w:val="28"/>
          <w:shd w:val="clear" w:color="auto" w:fill="FFFFFF"/>
        </w:rPr>
        <w:lastRenderedPageBreak/>
        <w:t>«тротуару», когда музыка замолкает, ребята становятся в пары и переходят дорогу по «зебре».</w:t>
      </w:r>
    </w:p>
    <w:p w:rsidR="0069782C" w:rsidRDefault="0069782C" w:rsidP="006978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: Теперь ты, Незнайка, запомнил, как правильно переходить дорогу?</w:t>
      </w:r>
    </w:p>
    <w:p w:rsidR="0069782C" w:rsidRDefault="0069782C" w:rsidP="006978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езнайка: Да, запомнил. Но, если нет пешеходного перехода поблизости, как быть?</w:t>
      </w:r>
    </w:p>
    <w:p w:rsidR="0069782C" w:rsidRDefault="0069782C" w:rsidP="006978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: Ребята, давайте расскажем Незнайке, что еще помогает безопасному движению машин и людей на дороге.</w:t>
      </w:r>
    </w:p>
    <w:p w:rsidR="0069782C" w:rsidRDefault="0069782C" w:rsidP="006978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 читает загадку:</w:t>
      </w:r>
    </w:p>
    <w:p w:rsidR="0069782C" w:rsidRDefault="0069782C" w:rsidP="006978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Я глазищами моргаю</w:t>
      </w:r>
    </w:p>
    <w:p w:rsidR="0069782C" w:rsidRDefault="0069782C" w:rsidP="006978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еустанно день и ночь.</w:t>
      </w:r>
    </w:p>
    <w:p w:rsidR="0069782C" w:rsidRDefault="0069782C" w:rsidP="006978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машинам помогаю,</w:t>
      </w:r>
    </w:p>
    <w:p w:rsidR="0069782C" w:rsidRDefault="0069782C" w:rsidP="006978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тебе хочу помочь. (светофор)</w:t>
      </w:r>
    </w:p>
    <w:p w:rsidR="0069782C" w:rsidRDefault="0069782C" w:rsidP="006978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: Светофор.</w:t>
      </w:r>
    </w:p>
    <w:p w:rsidR="0069782C" w:rsidRDefault="0069782C" w:rsidP="006978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: Правильно, светофор.</w:t>
      </w:r>
    </w:p>
    <w:p w:rsidR="0069782C" w:rsidRDefault="0069782C" w:rsidP="006978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: Для чего он нам нужен?</w:t>
      </w:r>
    </w:p>
    <w:p w:rsidR="0069782C" w:rsidRDefault="0069782C" w:rsidP="006978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: Руководить переходом, управлять дорогой.</w:t>
      </w:r>
    </w:p>
    <w:p w:rsidR="0069782C" w:rsidRDefault="0069782C" w:rsidP="006978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 Воспитатель: </w:t>
      </w:r>
      <w:proofErr w:type="gramStart"/>
      <w:r>
        <w:rPr>
          <w:rStyle w:val="c1"/>
          <w:color w:val="000000"/>
          <w:sz w:val="28"/>
          <w:szCs w:val="28"/>
        </w:rPr>
        <w:t>А</w:t>
      </w:r>
      <w:proofErr w:type="gramEnd"/>
      <w:r>
        <w:rPr>
          <w:rStyle w:val="c1"/>
          <w:color w:val="000000"/>
          <w:sz w:val="28"/>
          <w:szCs w:val="28"/>
        </w:rPr>
        <w:t xml:space="preserve"> какие цвета есть у светофора?</w:t>
      </w:r>
    </w:p>
    <w:p w:rsidR="0069782C" w:rsidRDefault="0069782C" w:rsidP="006978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: Красный, жёлтый, зелёный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Воспитатель: Что они означают для пешеходов?</w:t>
      </w:r>
    </w:p>
    <w:p w:rsidR="0069782C" w:rsidRDefault="0069782C" w:rsidP="006978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Дети: </w:t>
      </w:r>
      <w:proofErr w:type="gramStart"/>
      <w:r>
        <w:rPr>
          <w:rStyle w:val="c1"/>
          <w:color w:val="000000"/>
          <w:sz w:val="28"/>
          <w:szCs w:val="28"/>
        </w:rPr>
        <w:t>Красный  цвет</w:t>
      </w:r>
      <w:proofErr w:type="gramEnd"/>
      <w:r>
        <w:rPr>
          <w:rStyle w:val="c1"/>
          <w:color w:val="000000"/>
          <w:sz w:val="28"/>
          <w:szCs w:val="28"/>
        </w:rPr>
        <w:t xml:space="preserve"> - стой на месте; жёлтый - внимание, приготовься; зелёный - можно переходить.</w:t>
      </w:r>
    </w:p>
    <w:p w:rsidR="0069782C" w:rsidRDefault="0069782C" w:rsidP="006978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: Ребята, на какой же сигнал светофора нельзя переходить дорогу?</w:t>
      </w:r>
    </w:p>
    <w:p w:rsidR="0069782C" w:rsidRDefault="0069782C" w:rsidP="006978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: На красный.</w:t>
      </w:r>
    </w:p>
    <w:p w:rsidR="0069782C" w:rsidRDefault="0069782C" w:rsidP="006978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: Молодцы, ребята, хорошо усвоили сигналы светофора.</w:t>
      </w:r>
    </w:p>
    <w:p w:rsidR="0069782C" w:rsidRDefault="0069782C" w:rsidP="006978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Проводится физ. минутка «Мы – шоферы»</w:t>
      </w:r>
      <w:r>
        <w:rPr>
          <w:rStyle w:val="c1"/>
          <w:color w:val="000000"/>
          <w:sz w:val="28"/>
          <w:szCs w:val="28"/>
        </w:rPr>
        <w:t> (дети выполняют движения)</w:t>
      </w:r>
    </w:p>
    <w:p w:rsidR="0069782C" w:rsidRDefault="0069782C" w:rsidP="006978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Едем, едем на машине, (движение рулем)</w:t>
      </w:r>
    </w:p>
    <w:p w:rsidR="0069782C" w:rsidRDefault="0069782C" w:rsidP="006978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жимаем на педаль, (ногу согнуть в колене, вытянуть)</w:t>
      </w:r>
    </w:p>
    <w:p w:rsidR="0069782C" w:rsidRDefault="0069782C" w:rsidP="006978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Газ включаем, выключаем, (рычаг повернуть к себе, от себя)</w:t>
      </w:r>
    </w:p>
    <w:p w:rsidR="0069782C" w:rsidRDefault="0069782C" w:rsidP="006978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мотрим пристально мы вдаль. (ладонь ко лбу)</w:t>
      </w:r>
    </w:p>
    <w:p w:rsidR="0069782C" w:rsidRDefault="0069782C" w:rsidP="006978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ворники счищают капли</w:t>
      </w:r>
    </w:p>
    <w:p w:rsidR="0069782C" w:rsidRDefault="0069782C" w:rsidP="006978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право, влево – чистота! («дворники»)</w:t>
      </w:r>
    </w:p>
    <w:p w:rsidR="0069782C" w:rsidRDefault="0069782C" w:rsidP="006978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лосы ерошит ветер. (пальцами взъерошить волосы)</w:t>
      </w:r>
    </w:p>
    <w:p w:rsidR="0069782C" w:rsidRDefault="0069782C" w:rsidP="006978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ы шоферы хоть куда! (большой палец правой руки вверх)</w:t>
      </w:r>
    </w:p>
    <w:p w:rsidR="0069782C" w:rsidRDefault="0069782C" w:rsidP="006978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8"/>
          <w:szCs w:val="28"/>
        </w:rPr>
        <w:t xml:space="preserve">Подвижная </w:t>
      </w:r>
      <w:proofErr w:type="gramStart"/>
      <w:r>
        <w:rPr>
          <w:rStyle w:val="c11"/>
          <w:b/>
          <w:bCs/>
          <w:color w:val="000000"/>
          <w:sz w:val="28"/>
          <w:szCs w:val="28"/>
        </w:rPr>
        <w:t>игра  «</w:t>
      </w:r>
      <w:proofErr w:type="gramEnd"/>
      <w:r>
        <w:rPr>
          <w:rStyle w:val="c11"/>
          <w:b/>
          <w:bCs/>
          <w:color w:val="000000"/>
          <w:sz w:val="28"/>
          <w:szCs w:val="28"/>
        </w:rPr>
        <w:t>Светофор»</w:t>
      </w:r>
    </w:p>
    <w:p w:rsidR="0069782C" w:rsidRDefault="0069782C" w:rsidP="006978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 объясняет правила игры:</w:t>
      </w:r>
    </w:p>
    <w:p w:rsidR="0069782C" w:rsidRDefault="0069782C" w:rsidP="006978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еленый - все будут маршировать на месте, и у кого зеленые кружки поднимут их.</w:t>
      </w:r>
    </w:p>
    <w:p w:rsidR="0069782C" w:rsidRDefault="0069782C" w:rsidP="006978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Желтый - поднимут желтые кружки и перестают маршировать.</w:t>
      </w:r>
    </w:p>
    <w:p w:rsidR="0069782C" w:rsidRDefault="0069782C" w:rsidP="006978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расный - все присядут, поднимут красные кружки.</w:t>
      </w:r>
    </w:p>
    <w:p w:rsidR="0069782C" w:rsidRDefault="0069782C" w:rsidP="006978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: Молодцы, ребята, хорошо усвоили сигналы светофора и научили Незнайку правилам поведения на дороге!</w:t>
      </w:r>
    </w:p>
    <w:p w:rsidR="0069782C" w:rsidRDefault="0069782C" w:rsidP="006978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Аппликация «Светофор»</w:t>
      </w:r>
    </w:p>
    <w:p w:rsidR="0069782C" w:rsidRDefault="0069782C" w:rsidP="006978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ссматривание иллюстрации с изображением светофора.</w:t>
      </w:r>
    </w:p>
    <w:p w:rsidR="0069782C" w:rsidRDefault="0069782C" w:rsidP="006978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На черную полоску цветной бумаги прямоугольной формы (основа светофора) наклеиваются красные, желтые, зеленые кружочки.</w:t>
      </w:r>
    </w:p>
    <w:p w:rsidR="0069782C" w:rsidRDefault="0069782C" w:rsidP="006978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Воспитатель: Какие красивые </w:t>
      </w:r>
      <w:proofErr w:type="spellStart"/>
      <w:r>
        <w:rPr>
          <w:rStyle w:val="c1"/>
          <w:color w:val="000000"/>
          <w:sz w:val="28"/>
          <w:szCs w:val="28"/>
        </w:rPr>
        <w:t>светофорчики</w:t>
      </w:r>
      <w:proofErr w:type="spellEnd"/>
      <w:r>
        <w:rPr>
          <w:rStyle w:val="c1"/>
          <w:color w:val="000000"/>
          <w:sz w:val="28"/>
          <w:szCs w:val="28"/>
        </w:rPr>
        <w:t xml:space="preserve"> у вас получились. Ребята, а давайте подарим один Незнайке.</w:t>
      </w:r>
    </w:p>
    <w:p w:rsidR="0069782C" w:rsidRDefault="0069782C" w:rsidP="006978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color w:val="000000"/>
          <w:sz w:val="28"/>
          <w:szCs w:val="28"/>
        </w:rPr>
        <w:t>Воспитатель :</w:t>
      </w:r>
      <w:proofErr w:type="gramEnd"/>
      <w:r>
        <w:rPr>
          <w:rStyle w:val="c1"/>
          <w:color w:val="000000"/>
          <w:sz w:val="28"/>
          <w:szCs w:val="28"/>
        </w:rPr>
        <w:t xml:space="preserve"> Незнайка, обещай, что ты выучишь значение сигналов светофора и будешь внимательным на дороге.</w:t>
      </w:r>
    </w:p>
    <w:p w:rsidR="0069782C" w:rsidRDefault="0069782C" w:rsidP="006978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езнайка: Обещаю. Спасибо, ребята! Вы меня сегодня многому научили. А теперь мне пора. До свидания!</w:t>
      </w:r>
    </w:p>
    <w:p w:rsidR="0069782C" w:rsidRDefault="0069782C" w:rsidP="006978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Итог</w:t>
      </w:r>
      <w:r>
        <w:rPr>
          <w:rStyle w:val="c1"/>
          <w:color w:val="000000"/>
          <w:sz w:val="28"/>
          <w:szCs w:val="28"/>
        </w:rPr>
        <w:t>:</w:t>
      </w:r>
    </w:p>
    <w:p w:rsidR="0069782C" w:rsidRDefault="0069782C" w:rsidP="006978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 прощаются с Незнайкой.</w:t>
      </w:r>
    </w:p>
    <w:p w:rsidR="0069782C" w:rsidRDefault="0069782C" w:rsidP="006978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Воспитатель: Ребята, будьте внимательны и осторожны на дороге. Всегда помните правила дорожного движения и правила пешеходов. Выполняйте их, и они помогут вам сохранить ваши здоровье и жизнь.</w:t>
      </w:r>
    </w:p>
    <w:p w:rsidR="00B22196" w:rsidRDefault="00B22196" w:rsidP="0069782C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22196" w:rsidRDefault="00B22196" w:rsidP="0069782C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9782C" w:rsidRDefault="0069782C" w:rsidP="0069782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</w:p>
    <w:p w:rsidR="00E625EA" w:rsidRDefault="00E625EA"/>
    <w:p w:rsidR="00E30946" w:rsidRDefault="00E30946"/>
    <w:p w:rsidR="00E30946" w:rsidRDefault="00E30946"/>
    <w:p w:rsidR="00E30946" w:rsidRDefault="00E30946"/>
    <w:p w:rsidR="00E30946" w:rsidRDefault="00E30946"/>
    <w:p w:rsidR="00E30946" w:rsidRPr="00E30946" w:rsidRDefault="00E30946" w:rsidP="00E30946">
      <w:pPr>
        <w:pStyle w:val="c18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sectPr w:rsidR="00E30946" w:rsidRPr="00E30946" w:rsidSect="0069782C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D66"/>
    <w:rsid w:val="000D0EE8"/>
    <w:rsid w:val="00113810"/>
    <w:rsid w:val="00334D63"/>
    <w:rsid w:val="0042766B"/>
    <w:rsid w:val="00502F68"/>
    <w:rsid w:val="00684633"/>
    <w:rsid w:val="0069782C"/>
    <w:rsid w:val="007D0735"/>
    <w:rsid w:val="00932B21"/>
    <w:rsid w:val="00A50CE7"/>
    <w:rsid w:val="00A7426E"/>
    <w:rsid w:val="00A80CA2"/>
    <w:rsid w:val="00B02D66"/>
    <w:rsid w:val="00B22196"/>
    <w:rsid w:val="00BD79CF"/>
    <w:rsid w:val="00D10F17"/>
    <w:rsid w:val="00DF3C18"/>
    <w:rsid w:val="00E30946"/>
    <w:rsid w:val="00E6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5FDD5"/>
  <w15:chartTrackingRefBased/>
  <w15:docId w15:val="{8FF77736-28E5-4E78-BF51-CB282F85B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697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9782C"/>
  </w:style>
  <w:style w:type="character" w:customStyle="1" w:styleId="c11">
    <w:name w:val="c11"/>
    <w:basedOn w:val="a0"/>
    <w:rsid w:val="0069782C"/>
  </w:style>
  <w:style w:type="paragraph" w:customStyle="1" w:styleId="c12">
    <w:name w:val="c12"/>
    <w:basedOn w:val="a"/>
    <w:rsid w:val="00697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9782C"/>
  </w:style>
  <w:style w:type="character" w:customStyle="1" w:styleId="c1">
    <w:name w:val="c1"/>
    <w:basedOn w:val="a0"/>
    <w:rsid w:val="0069782C"/>
  </w:style>
  <w:style w:type="character" w:customStyle="1" w:styleId="c5">
    <w:name w:val="c5"/>
    <w:basedOn w:val="a0"/>
    <w:rsid w:val="0069782C"/>
  </w:style>
  <w:style w:type="paragraph" w:customStyle="1" w:styleId="c4">
    <w:name w:val="c4"/>
    <w:basedOn w:val="a"/>
    <w:rsid w:val="00697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97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7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79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9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EC0DA-A0FF-45E8-940A-ED7E2D7A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nishk0</dc:creator>
  <cp:keywords/>
  <dc:description/>
  <cp:lastModifiedBy>Solnishk0</cp:lastModifiedBy>
  <cp:revision>28</cp:revision>
  <dcterms:created xsi:type="dcterms:W3CDTF">2020-10-29T12:20:00Z</dcterms:created>
  <dcterms:modified xsi:type="dcterms:W3CDTF">2020-11-02T05:27:00Z</dcterms:modified>
</cp:coreProperties>
</file>